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0"/>
        <w:tblOverlap w:val="never"/>
        <w:tblW w:w="226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1"/>
      </w:tblGrid>
      <w:tr w:rsidR="00EB2530" w:rsidTr="00EB2530">
        <w:trPr>
          <w:cantSplit/>
          <w:trHeight w:val="75"/>
        </w:trPr>
        <w:tc>
          <w:tcPr>
            <w:tcW w:w="2261" w:type="dxa"/>
          </w:tcPr>
          <w:p w:rsidR="00EB2530" w:rsidRPr="00F573DA" w:rsidRDefault="00EB2530" w:rsidP="00EB2530">
            <w:pPr>
              <w:pStyle w:val="Footer"/>
            </w:pPr>
          </w:p>
        </w:tc>
      </w:tr>
    </w:tbl>
    <w:p w:rsidR="00E1353E" w:rsidRDefault="00DE036A" w:rsidP="00DE036A">
      <w:pPr>
        <w:spacing w:before="240" w:after="60" w:line="240" w:lineRule="auto"/>
        <w:outlineLvl w:val="5"/>
        <w:rPr>
          <w:rFonts w:ascii="Cambria" w:eastAsia="Times New Roman" w:hAnsi="Cambria" w:cs="Calibri"/>
          <w:b/>
          <w:bCs/>
          <w:lang w:val="pl-PL"/>
        </w:rPr>
      </w:pPr>
      <w:r>
        <w:rPr>
          <w:rFonts w:ascii="Cambria" w:eastAsia="Times New Roman" w:hAnsi="Cambria" w:cs="Calibri"/>
          <w:b/>
          <w:bCs/>
          <w:lang w:val="pl-PL"/>
        </w:rPr>
        <w:t xml:space="preserve">                      </w:t>
      </w:r>
      <w:r w:rsidR="004C4E0A">
        <w:rPr>
          <w:rFonts w:ascii="Cambria" w:eastAsia="Times New Roman" w:hAnsi="Cambria" w:cs="Calibri"/>
          <w:b/>
          <w:bCs/>
          <w:noProof/>
          <w:lang w:val="pl-PL"/>
        </w:rPr>
        <w:drawing>
          <wp:inline distT="0" distB="0" distL="0" distR="0">
            <wp:extent cx="1748790" cy="144018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6B" w:rsidRPr="00E1353E" w:rsidRDefault="00E05909" w:rsidP="00E1353E">
      <w:pPr>
        <w:spacing w:before="240" w:after="60" w:line="240" w:lineRule="auto"/>
        <w:jc w:val="center"/>
        <w:outlineLvl w:val="5"/>
        <w:rPr>
          <w:rFonts w:ascii="Cambria" w:eastAsia="Times New Roman" w:hAnsi="Cambria" w:cs="Calibri"/>
          <w:bCs/>
          <w:lang w:val="pl-PL"/>
        </w:rPr>
      </w:pPr>
      <w:r>
        <w:rPr>
          <w:rFonts w:ascii="Cambria" w:eastAsia="Times New Roman" w:hAnsi="Cambria" w:cs="Calibri"/>
          <w:bCs/>
          <w:lang w:val="pl-PL"/>
        </w:rPr>
        <w:t xml:space="preserve">  </w:t>
      </w:r>
      <w:r w:rsidR="00E1353E">
        <w:rPr>
          <w:rFonts w:ascii="Cambria" w:eastAsia="Times New Roman" w:hAnsi="Cambria" w:cs="Calibri"/>
          <w:bCs/>
          <w:lang w:val="pl-PL"/>
        </w:rPr>
        <w:t>OBRAZAC ZA  STUDENTSKE ORGANIZACIJE KOJE DJELUJU PRI SVEUČILIŠTU U SPLITU</w:t>
      </w:r>
    </w:p>
    <w:p w:rsidR="0001166B" w:rsidRPr="002D4224" w:rsidRDefault="0001166B" w:rsidP="0001166B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hr-HR"/>
        </w:rPr>
      </w:pPr>
    </w:p>
    <w:p w:rsidR="0001166B" w:rsidRPr="002D4224" w:rsidRDefault="0001166B" w:rsidP="00D12380">
      <w:pPr>
        <w:pStyle w:val="Bezproreda1"/>
        <w:rPr>
          <w:rFonts w:ascii="Cambria" w:hAnsi="Cambria"/>
          <w:lang w:eastAsia="hr-HR"/>
        </w:rPr>
      </w:pPr>
    </w:p>
    <w:tbl>
      <w:tblPr>
        <w:tblW w:w="99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956"/>
      </w:tblGrid>
      <w:tr w:rsidR="00D12380" w:rsidRPr="004A4493">
        <w:trPr>
          <w:trHeight w:val="577"/>
          <w:jc w:val="center"/>
        </w:trPr>
        <w:tc>
          <w:tcPr>
            <w:tcW w:w="9914" w:type="dxa"/>
            <w:gridSpan w:val="2"/>
            <w:shd w:val="clear" w:color="auto" w:fill="C6D9F1"/>
            <w:vAlign w:val="center"/>
          </w:tcPr>
          <w:p w:rsidR="00D12380" w:rsidRPr="004A4493" w:rsidRDefault="00E1353E" w:rsidP="00776033">
            <w:pPr>
              <w:pStyle w:val="Bezproreda1"/>
              <w:jc w:val="center"/>
              <w:rPr>
                <w:rFonts w:ascii="Cambria" w:hAnsi="Cambria"/>
                <w:b/>
                <w:lang w:eastAsia="hr-HR"/>
              </w:rPr>
            </w:pPr>
            <w:r>
              <w:rPr>
                <w:rFonts w:ascii="Cambria" w:hAnsi="Cambria"/>
                <w:b/>
                <w:lang w:eastAsia="hr-HR"/>
              </w:rPr>
              <w:t>Studentska organizacija</w:t>
            </w:r>
          </w:p>
        </w:tc>
      </w:tr>
      <w:tr w:rsidR="00D12380" w:rsidRPr="004A4493">
        <w:trPr>
          <w:cantSplit/>
          <w:trHeight w:val="3946"/>
          <w:jc w:val="center"/>
        </w:trPr>
        <w:tc>
          <w:tcPr>
            <w:tcW w:w="4958" w:type="dxa"/>
            <w:tcBorders>
              <w:bottom w:val="single" w:sz="8" w:space="0" w:color="auto"/>
            </w:tcBorders>
          </w:tcPr>
          <w:p w:rsidR="00D12380" w:rsidRPr="002D4224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lang w:eastAsia="hr-HR"/>
              </w:rPr>
            </w:pPr>
          </w:p>
          <w:p w:rsidR="00D12380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  <w:r w:rsidRPr="002D4224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2.1. Podaci o studentskoj organizaciji</w:t>
            </w:r>
            <w:r w:rsidR="00634790" w:rsidRPr="002D4224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:</w:t>
            </w:r>
          </w:p>
          <w:p w:rsidR="00D12380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i/>
                <w:sz w:val="20"/>
                <w:szCs w:val="20"/>
                <w:lang w:eastAsia="hr-HR"/>
              </w:rPr>
            </w:pPr>
          </w:p>
          <w:p w:rsidR="009C4358" w:rsidRPr="002D4224" w:rsidRDefault="009C4358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</w:p>
          <w:tbl>
            <w:tblPr>
              <w:tblW w:w="768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1"/>
              <w:gridCol w:w="2977"/>
              <w:gridCol w:w="2977"/>
            </w:tblGrid>
            <w:tr w:rsidR="00563CAB" w:rsidRPr="004A4493" w:rsidTr="00555A3A">
              <w:trPr>
                <w:cantSplit/>
                <w:trHeight w:val="495"/>
              </w:trPr>
              <w:tc>
                <w:tcPr>
                  <w:tcW w:w="1731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Naziv studentske organizacije:</w:t>
                  </w: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B46D7D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Udruga Studenti za Studente Split</w:t>
                  </w: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:rsidTr="00555A3A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:rsidTr="00555A3A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:rsidTr="00555A3A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Adresa:</w:t>
                  </w: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B46D7D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Zrinsko Frankopanska 38, Split</w:t>
                  </w: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:rsidTr="00555A3A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E-mail:</w:t>
                  </w: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B46D7D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info@radiokampus.com.hr</w:t>
                  </w: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:rsidTr="00555A3A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D12380" w:rsidRPr="002D4224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4956" w:type="dxa"/>
            <w:tcBorders>
              <w:bottom w:val="single" w:sz="8" w:space="0" w:color="auto"/>
            </w:tcBorders>
          </w:tcPr>
          <w:p w:rsidR="00D12380" w:rsidRPr="002D4224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lang w:eastAsia="hr-HR"/>
              </w:rPr>
            </w:pPr>
          </w:p>
          <w:p w:rsidR="00D12380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  <w:r w:rsidRPr="002D4224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2.2</w:t>
            </w:r>
            <w:r w:rsidR="00E2181D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.</w:t>
            </w:r>
            <w:r w:rsidRPr="002D4224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 xml:space="preserve"> Podaci </w:t>
            </w:r>
            <w:r w:rsidR="00E1353E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o predsjedniku studentske organizacije</w:t>
            </w:r>
          </w:p>
          <w:p w:rsidR="002A20AB" w:rsidRPr="002D4224" w:rsidRDefault="002A20AB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</w:p>
          <w:p w:rsidR="00D12380" w:rsidRPr="002D4224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</w:p>
          <w:tbl>
            <w:tblPr>
              <w:tblW w:w="754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6"/>
              <w:gridCol w:w="2832"/>
              <w:gridCol w:w="2832"/>
            </w:tblGrid>
            <w:tr w:rsidR="00563CAB" w:rsidRPr="004A4493" w:rsidTr="00555A3A">
              <w:trPr>
                <w:cantSplit/>
                <w:trHeight w:val="495"/>
              </w:trPr>
              <w:tc>
                <w:tcPr>
                  <w:tcW w:w="1876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Ime i prezime</w:t>
                  </w:r>
                  <w:r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2832" w:type="dxa"/>
                  <w:vAlign w:val="center"/>
                </w:tcPr>
                <w:p w:rsidR="00563CAB" w:rsidRPr="002D4224" w:rsidRDefault="00B46D7D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Matea Zanić</w:t>
                  </w:r>
                </w:p>
              </w:tc>
              <w:tc>
                <w:tcPr>
                  <w:tcW w:w="2832" w:type="dxa"/>
                  <w:vAlign w:val="center"/>
                </w:tcPr>
                <w:p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:rsidTr="00555A3A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Matična institucija:</w:t>
                  </w: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B46D7D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Ekonomski fakultet Split</w:t>
                  </w: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:rsidTr="00555A3A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:rsidTr="00555A3A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:rsidTr="00555A3A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:rsidTr="00555A3A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D12380" w:rsidRPr="002D4224" w:rsidRDefault="00D12380" w:rsidP="00846E38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</w:tr>
    </w:tbl>
    <w:p w:rsidR="00455756" w:rsidRPr="002D4224" w:rsidRDefault="00455756" w:rsidP="00D12380">
      <w:pPr>
        <w:pStyle w:val="Bezproreda1"/>
        <w:rPr>
          <w:rFonts w:ascii="Cambria" w:hAnsi="Cambria"/>
          <w:lang w:eastAsia="hr-HR"/>
        </w:rPr>
      </w:pPr>
    </w:p>
    <w:p w:rsidR="00455756" w:rsidRPr="002D4224" w:rsidRDefault="00455756">
      <w:pPr>
        <w:rPr>
          <w:rFonts w:ascii="Cambria" w:hAnsi="Cambria"/>
          <w:lang w:eastAsia="hr-HR"/>
        </w:rPr>
      </w:pPr>
    </w:p>
    <w:tbl>
      <w:tblPr>
        <w:tblW w:w="99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4"/>
      </w:tblGrid>
      <w:tr w:rsidR="00D12380" w:rsidRPr="004A4493">
        <w:trPr>
          <w:trHeight w:val="520"/>
          <w:jc w:val="center"/>
        </w:trPr>
        <w:tc>
          <w:tcPr>
            <w:tcW w:w="9914" w:type="dxa"/>
            <w:shd w:val="clear" w:color="auto" w:fill="C6D9F1"/>
            <w:vAlign w:val="center"/>
          </w:tcPr>
          <w:p w:rsidR="00D12380" w:rsidRPr="004A4493" w:rsidRDefault="00E1353E" w:rsidP="00776033">
            <w:pPr>
              <w:pStyle w:val="Bezproreda1"/>
              <w:jc w:val="center"/>
              <w:rPr>
                <w:rFonts w:ascii="Cambria" w:hAnsi="Cambria"/>
                <w:b/>
                <w:sz w:val="8"/>
                <w:szCs w:val="8"/>
                <w:lang w:eastAsia="hr-HR"/>
              </w:rPr>
            </w:pPr>
            <w:r>
              <w:rPr>
                <w:rFonts w:ascii="Cambria" w:hAnsi="Cambria"/>
                <w:b/>
                <w:lang w:val="en-AU" w:eastAsia="hr-HR"/>
              </w:rPr>
              <w:t xml:space="preserve">2. </w:t>
            </w:r>
            <w:r w:rsidR="007E6560">
              <w:rPr>
                <w:rFonts w:ascii="Cambria" w:hAnsi="Cambria"/>
                <w:b/>
                <w:lang w:val="en-AU" w:eastAsia="hr-HR"/>
              </w:rPr>
              <w:t xml:space="preserve">DODATNI PODACI </w:t>
            </w:r>
          </w:p>
        </w:tc>
      </w:tr>
      <w:tr w:rsidR="00F26DF7" w:rsidRPr="004A4493" w:rsidTr="004E3E0F">
        <w:trPr>
          <w:cantSplit/>
          <w:trHeight w:val="1443"/>
          <w:jc w:val="center"/>
        </w:trPr>
        <w:tc>
          <w:tcPr>
            <w:tcW w:w="9914" w:type="dxa"/>
          </w:tcPr>
          <w:p w:rsidR="00F26DF7" w:rsidRDefault="007E6560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t>2.2. BROJ ČLANOVA STUDENTSKE ORGANIZACIJE</w:t>
            </w:r>
            <w:r w:rsidR="00BE1891">
              <w:rPr>
                <w:rFonts w:ascii="Cambria" w:hAnsi="Cambria"/>
                <w:b/>
                <w:sz w:val="18"/>
                <w:szCs w:val="20"/>
                <w:lang w:eastAsia="hr-HR"/>
              </w:rPr>
              <w:t xml:space="preserve"> (broj studenata)</w:t>
            </w:r>
          </w:p>
          <w:p w:rsidR="00B46D7D" w:rsidRPr="004E3E0F" w:rsidRDefault="00B46D7D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t>30</w:t>
            </w:r>
          </w:p>
        </w:tc>
      </w:tr>
      <w:tr w:rsidR="00F26DF7" w:rsidRPr="004A4493" w:rsidTr="004E3E0F">
        <w:trPr>
          <w:cantSplit/>
          <w:trHeight w:val="1443"/>
          <w:jc w:val="center"/>
        </w:trPr>
        <w:tc>
          <w:tcPr>
            <w:tcW w:w="9914" w:type="dxa"/>
          </w:tcPr>
          <w:p w:rsidR="00F26DF7" w:rsidRDefault="007E6560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t>2.3. PROVEDENI PROJEKTI</w:t>
            </w:r>
            <w:r w:rsidR="00BE1891">
              <w:rPr>
                <w:rFonts w:ascii="Cambria" w:hAnsi="Cambria"/>
                <w:b/>
                <w:sz w:val="18"/>
                <w:szCs w:val="20"/>
                <w:lang w:eastAsia="hr-HR"/>
              </w:rPr>
              <w:t xml:space="preserve"> (financirani od strane SZST-a, UNIST-a, SCST-a)</w:t>
            </w:r>
          </w:p>
          <w:p w:rsidR="00B46D7D" w:rsidRDefault="00B46D7D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t>Radio Kampus</w:t>
            </w: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br/>
              <w:t>Antenski Sustav</w:t>
            </w: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br/>
              <w:t xml:space="preserve">Instalacija </w:t>
            </w:r>
            <w:r w:rsidR="004F0790">
              <w:rPr>
                <w:rFonts w:ascii="Cambria" w:hAnsi="Cambria"/>
                <w:b/>
                <w:sz w:val="18"/>
                <w:szCs w:val="20"/>
                <w:lang w:eastAsia="hr-HR"/>
              </w:rPr>
              <w:t>Antenskog Sustava</w:t>
            </w:r>
          </w:p>
          <w:p w:rsidR="00F26DF7" w:rsidRPr="004E3E0F" w:rsidRDefault="00F26DF7" w:rsidP="007071D4">
            <w:pPr>
              <w:rPr>
                <w:rFonts w:ascii="Cambria" w:hAnsi="Cambria"/>
                <w:bCs/>
                <w:sz w:val="18"/>
                <w:szCs w:val="20"/>
                <w:lang w:eastAsia="hr-HR"/>
              </w:rPr>
            </w:pPr>
          </w:p>
        </w:tc>
      </w:tr>
      <w:tr w:rsidR="007071D4" w:rsidRPr="004A4493" w:rsidTr="004E3E0F">
        <w:trPr>
          <w:cantSplit/>
          <w:trHeight w:val="1443"/>
          <w:jc w:val="center"/>
        </w:trPr>
        <w:tc>
          <w:tcPr>
            <w:tcW w:w="9914" w:type="dxa"/>
          </w:tcPr>
          <w:p w:rsidR="007071D4" w:rsidRDefault="007071D4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t>2.4. AKTUALNI PROJEKTI</w:t>
            </w:r>
            <w:r w:rsidR="00BE1891">
              <w:rPr>
                <w:rFonts w:ascii="Cambria" w:hAnsi="Cambria"/>
                <w:b/>
                <w:sz w:val="18"/>
                <w:szCs w:val="20"/>
                <w:lang w:eastAsia="hr-HR"/>
              </w:rPr>
              <w:t xml:space="preserve"> (financirani od strane SZST-a, UNIST-a, SCST-a)</w:t>
            </w:r>
          </w:p>
          <w:p w:rsidR="004F0790" w:rsidRDefault="004F0790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t>Radio Kampus</w:t>
            </w: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br/>
              <w:t>Antenski Sustav</w:t>
            </w: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br/>
              <w:t>Instalacija Antenskog Sustava</w:t>
            </w:r>
          </w:p>
        </w:tc>
      </w:tr>
      <w:tr w:rsidR="00BE1891" w:rsidRPr="004A4493" w:rsidTr="004E3E0F">
        <w:trPr>
          <w:cantSplit/>
          <w:trHeight w:val="1443"/>
          <w:jc w:val="center"/>
        </w:trPr>
        <w:tc>
          <w:tcPr>
            <w:tcW w:w="9914" w:type="dxa"/>
          </w:tcPr>
          <w:p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lastRenderedPageBreak/>
              <w:t>KRATAK OPIS UDRUGE (do 150 riječi)</w:t>
            </w:r>
          </w:p>
          <w:p w:rsidR="00BE1891" w:rsidRDefault="004C09CB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 w:rsidRPr="004C09CB">
              <w:rPr>
                <w:rFonts w:ascii="Cambria" w:hAnsi="Cambria"/>
                <w:b/>
                <w:sz w:val="18"/>
                <w:szCs w:val="20"/>
                <w:lang w:eastAsia="hr-HR"/>
              </w:rPr>
              <w:t>Udruga S4S  je studentska udruga osnovana 2008. godine, a nije vezana ni uz jedan fakultet, tako da su naši članovi studenti gotovo svih sastavnica splitskog Sveučilišta. Vodeći se starom izrekom „Djela, a ne riječi", naša Udruga ne želi se zadovoljiti samo postojanjem i djelovanjem na papiru - upravo kao što želi</w:t>
            </w: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t xml:space="preserve"> </w:t>
            </w:r>
            <w:r w:rsidRPr="004C09CB">
              <w:rPr>
                <w:rFonts w:ascii="Cambria" w:hAnsi="Cambria"/>
                <w:b/>
                <w:sz w:val="18"/>
                <w:szCs w:val="20"/>
                <w:lang w:eastAsia="hr-HR"/>
              </w:rPr>
              <w:t>potaknuti sve svoje članove i svekoliku studentsku populaciju na učenje koje se ne ograničava na knjige. Vjerujući da svi studenti, iako ponekad možda nesvjesni svoje važnosti i veličine, nose u sebi odlike potrebne za stvaranje osoba koje vrhunski obavljaju svoj posao i koje su sposobne svoje znanje prenijeti drugima, želimo izvući ono najbolje iz svakog pojedinca koji će se jednog dana nazivati akademskim gradaninom. S</w:t>
            </w:r>
            <w:r w:rsidR="00F8488D">
              <w:rPr>
                <w:rFonts w:ascii="Cambria" w:hAnsi="Cambria"/>
                <w:b/>
                <w:sz w:val="18"/>
                <w:szCs w:val="20"/>
                <w:lang w:eastAsia="hr-HR"/>
              </w:rPr>
              <w:t xml:space="preserve"> trenutno našim najaktualnijim projektom Radio Kampus želimo informirati studente o njihovim pravima, ali i obavezama</w:t>
            </w:r>
            <w:r w:rsidR="00F2737A">
              <w:rPr>
                <w:rFonts w:ascii="Cambria" w:hAnsi="Cambria"/>
                <w:b/>
                <w:sz w:val="18"/>
                <w:szCs w:val="20"/>
                <w:lang w:eastAsia="hr-HR"/>
              </w:rPr>
              <w:t>, zabaviti ih, ali i potaknuti na društveni aktivizam.</w:t>
            </w:r>
            <w:r w:rsidR="00F8488D">
              <w:rPr>
                <w:rFonts w:ascii="Cambria" w:hAnsi="Cambria"/>
                <w:b/>
                <w:sz w:val="18"/>
                <w:szCs w:val="20"/>
                <w:lang w:eastAsia="hr-HR"/>
              </w:rPr>
              <w:t xml:space="preserve"> Naravno i onima koji žele </w:t>
            </w:r>
            <w:r w:rsidR="00913521">
              <w:rPr>
                <w:rFonts w:ascii="Cambria" w:hAnsi="Cambria"/>
                <w:b/>
                <w:sz w:val="18"/>
                <w:szCs w:val="20"/>
                <w:lang w:eastAsia="hr-HR"/>
              </w:rPr>
              <w:t>da se okušaju u radijskim vodama.</w:t>
            </w:r>
          </w:p>
          <w:p w:rsidR="004C09CB" w:rsidRDefault="004C09CB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  <w:p w:rsidR="004C09CB" w:rsidRDefault="004C09CB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</w:tc>
      </w:tr>
    </w:tbl>
    <w:p w:rsidR="006F728C" w:rsidRDefault="006F728C" w:rsidP="00F95B8A">
      <w:pPr>
        <w:rPr>
          <w:rFonts w:ascii="Cambria" w:hAnsi="Cambria" w:cs="Calibri"/>
          <w:b/>
          <w:sz w:val="20"/>
          <w:szCs w:val="20"/>
        </w:rPr>
      </w:pPr>
    </w:p>
    <w:p w:rsidR="00234148" w:rsidRPr="006F728C" w:rsidRDefault="004C4E0A" w:rsidP="00DE02BF">
      <w:pPr>
        <w:rPr>
          <w:rFonts w:ascii="Cambria" w:hAnsi="Cambria" w:cs="Calibri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539750</wp:posOffset>
            </wp:positionV>
            <wp:extent cx="1471930" cy="1471930"/>
            <wp:effectExtent l="0" t="0" r="0" b="0"/>
            <wp:wrapNone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4148" w:rsidRPr="006F728C" w:rsidSect="004D0FFA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D3" w:rsidRDefault="008A20D3" w:rsidP="00197B42">
      <w:pPr>
        <w:spacing w:after="0" w:line="240" w:lineRule="auto"/>
      </w:pPr>
      <w:r>
        <w:separator/>
      </w:r>
    </w:p>
  </w:endnote>
  <w:endnote w:type="continuationSeparator" w:id="0">
    <w:p w:rsidR="008A20D3" w:rsidRDefault="008A20D3" w:rsidP="0019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03"/>
      <w:gridCol w:w="1231"/>
      <w:gridCol w:w="4204"/>
    </w:tblGrid>
    <w:tr w:rsidR="00A80DB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80DB9" w:rsidRDefault="00A80DB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80DB9" w:rsidRPr="00A80DB9" w:rsidRDefault="00A80DB9">
          <w:pPr>
            <w:pStyle w:val="NoSpacing"/>
            <w:rPr>
              <w:rFonts w:ascii="Cambria" w:hAnsi="Cambria"/>
            </w:rPr>
          </w:pPr>
          <w:r w:rsidRPr="00A80DB9">
            <w:rPr>
              <w:rFonts w:ascii="Cambria" w:hAnsi="Cambria"/>
              <w:b/>
            </w:rPr>
            <w:t xml:space="preserve">Stranica </w:t>
          </w:r>
          <w:r w:rsidRPr="00A80DB9">
            <w:fldChar w:fldCharType="begin"/>
          </w:r>
          <w:r w:rsidRPr="00A80DB9">
            <w:instrText xml:space="preserve"> PAGE  \* MERGEFORMAT </w:instrText>
          </w:r>
          <w:r w:rsidRPr="00A80DB9">
            <w:fldChar w:fldCharType="separate"/>
          </w:r>
          <w:r w:rsidR="00EB2530" w:rsidRPr="00EB2530">
            <w:rPr>
              <w:rFonts w:ascii="Cambria" w:hAnsi="Cambria"/>
              <w:b/>
              <w:noProof/>
            </w:rPr>
            <w:t>2</w:t>
          </w:r>
          <w:r w:rsidRPr="00A80DB9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80DB9" w:rsidRDefault="00A80DB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A80DB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80DB9" w:rsidRDefault="00A80DB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A80DB9" w:rsidRDefault="00A80DB9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80DB9" w:rsidRDefault="00A80DB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E05909" w:rsidRDefault="00E0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D3" w:rsidRDefault="008A20D3" w:rsidP="00197B42">
      <w:pPr>
        <w:spacing w:after="0" w:line="240" w:lineRule="auto"/>
      </w:pPr>
      <w:r>
        <w:separator/>
      </w:r>
    </w:p>
  </w:footnote>
  <w:footnote w:type="continuationSeparator" w:id="0">
    <w:p w:rsidR="008A20D3" w:rsidRDefault="008A20D3" w:rsidP="0019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60C"/>
    <w:multiLevelType w:val="hybridMultilevel"/>
    <w:tmpl w:val="5CDE4194"/>
    <w:lvl w:ilvl="0" w:tplc="D18685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33B"/>
    <w:multiLevelType w:val="hybridMultilevel"/>
    <w:tmpl w:val="3CF885F4"/>
    <w:lvl w:ilvl="0" w:tplc="97C0098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6D59"/>
    <w:multiLevelType w:val="hybridMultilevel"/>
    <w:tmpl w:val="5D54F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706C"/>
    <w:multiLevelType w:val="hybridMultilevel"/>
    <w:tmpl w:val="9AE4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06B5"/>
    <w:multiLevelType w:val="hybridMultilevel"/>
    <w:tmpl w:val="E070EE32"/>
    <w:lvl w:ilvl="0" w:tplc="C2942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41BE8"/>
    <w:multiLevelType w:val="multilevel"/>
    <w:tmpl w:val="CDF6D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35" w:hanging="375"/>
      </w:pPr>
      <w:rPr>
        <w:rFonts w:ascii="Cambria" w:hAnsi="Cambri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b/>
        <w:sz w:val="20"/>
      </w:rPr>
    </w:lvl>
  </w:abstractNum>
  <w:abstractNum w:abstractNumId="6" w15:restartNumberingAfterBreak="0">
    <w:nsid w:val="6B375F68"/>
    <w:multiLevelType w:val="hybridMultilevel"/>
    <w:tmpl w:val="E0CA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6B"/>
    <w:rsid w:val="0001166B"/>
    <w:rsid w:val="000220E3"/>
    <w:rsid w:val="00034B56"/>
    <w:rsid w:val="00053A1D"/>
    <w:rsid w:val="00084C81"/>
    <w:rsid w:val="000A277D"/>
    <w:rsid w:val="000B71AB"/>
    <w:rsid w:val="000C3051"/>
    <w:rsid w:val="000E0606"/>
    <w:rsid w:val="000E1432"/>
    <w:rsid w:val="000F5428"/>
    <w:rsid w:val="00100AA1"/>
    <w:rsid w:val="00100AD2"/>
    <w:rsid w:val="001105C4"/>
    <w:rsid w:val="001108AD"/>
    <w:rsid w:val="00143FFC"/>
    <w:rsid w:val="001474E1"/>
    <w:rsid w:val="00152280"/>
    <w:rsid w:val="0015570E"/>
    <w:rsid w:val="00160D30"/>
    <w:rsid w:val="0016377B"/>
    <w:rsid w:val="0016692C"/>
    <w:rsid w:val="001678E1"/>
    <w:rsid w:val="00184665"/>
    <w:rsid w:val="00197B42"/>
    <w:rsid w:val="001A1F50"/>
    <w:rsid w:val="001A5752"/>
    <w:rsid w:val="001C1CEE"/>
    <w:rsid w:val="001D4D1F"/>
    <w:rsid w:val="001E222A"/>
    <w:rsid w:val="001F1D4E"/>
    <w:rsid w:val="00234148"/>
    <w:rsid w:val="00241665"/>
    <w:rsid w:val="00272BEB"/>
    <w:rsid w:val="002760CE"/>
    <w:rsid w:val="002841EA"/>
    <w:rsid w:val="002931A6"/>
    <w:rsid w:val="002A20AB"/>
    <w:rsid w:val="002A27DD"/>
    <w:rsid w:val="002B46D8"/>
    <w:rsid w:val="002C0AFE"/>
    <w:rsid w:val="002D4224"/>
    <w:rsid w:val="002E0CD3"/>
    <w:rsid w:val="003071E8"/>
    <w:rsid w:val="0032431E"/>
    <w:rsid w:val="00335F42"/>
    <w:rsid w:val="00344BD5"/>
    <w:rsid w:val="00353AEA"/>
    <w:rsid w:val="00360371"/>
    <w:rsid w:val="003864F1"/>
    <w:rsid w:val="00397818"/>
    <w:rsid w:val="003A6BE1"/>
    <w:rsid w:val="003B57C4"/>
    <w:rsid w:val="003D3B36"/>
    <w:rsid w:val="00406B9C"/>
    <w:rsid w:val="00413BAE"/>
    <w:rsid w:val="00416A48"/>
    <w:rsid w:val="00417E69"/>
    <w:rsid w:val="0042369B"/>
    <w:rsid w:val="0043217C"/>
    <w:rsid w:val="004366AD"/>
    <w:rsid w:val="00450DC6"/>
    <w:rsid w:val="00453572"/>
    <w:rsid w:val="00455756"/>
    <w:rsid w:val="00481E19"/>
    <w:rsid w:val="00486CB4"/>
    <w:rsid w:val="004A4493"/>
    <w:rsid w:val="004B124F"/>
    <w:rsid w:val="004C09CB"/>
    <w:rsid w:val="004C32FE"/>
    <w:rsid w:val="004C4E0A"/>
    <w:rsid w:val="004C6D1D"/>
    <w:rsid w:val="004D0FFA"/>
    <w:rsid w:val="004D7BD6"/>
    <w:rsid w:val="004E091C"/>
    <w:rsid w:val="004E3E0F"/>
    <w:rsid w:val="004F0790"/>
    <w:rsid w:val="00505C8A"/>
    <w:rsid w:val="005074AF"/>
    <w:rsid w:val="00515C89"/>
    <w:rsid w:val="00555A3A"/>
    <w:rsid w:val="005565FF"/>
    <w:rsid w:val="00563CAB"/>
    <w:rsid w:val="00572AB1"/>
    <w:rsid w:val="00581D2A"/>
    <w:rsid w:val="00582335"/>
    <w:rsid w:val="00594332"/>
    <w:rsid w:val="005A0563"/>
    <w:rsid w:val="005C73AE"/>
    <w:rsid w:val="005D439A"/>
    <w:rsid w:val="00620C50"/>
    <w:rsid w:val="00634790"/>
    <w:rsid w:val="0063635F"/>
    <w:rsid w:val="00637008"/>
    <w:rsid w:val="006514A0"/>
    <w:rsid w:val="006634B1"/>
    <w:rsid w:val="006738B2"/>
    <w:rsid w:val="00675AD7"/>
    <w:rsid w:val="006B3E9D"/>
    <w:rsid w:val="006E5261"/>
    <w:rsid w:val="006F728C"/>
    <w:rsid w:val="007071D4"/>
    <w:rsid w:val="0071701A"/>
    <w:rsid w:val="00730EBA"/>
    <w:rsid w:val="007366B8"/>
    <w:rsid w:val="00764659"/>
    <w:rsid w:val="00776033"/>
    <w:rsid w:val="00780CDB"/>
    <w:rsid w:val="0078242D"/>
    <w:rsid w:val="00786350"/>
    <w:rsid w:val="007A1001"/>
    <w:rsid w:val="007B3E36"/>
    <w:rsid w:val="007B6E53"/>
    <w:rsid w:val="007C33E2"/>
    <w:rsid w:val="007D562C"/>
    <w:rsid w:val="007E6560"/>
    <w:rsid w:val="007F5EED"/>
    <w:rsid w:val="008136E2"/>
    <w:rsid w:val="008312A4"/>
    <w:rsid w:val="00846E38"/>
    <w:rsid w:val="0085343F"/>
    <w:rsid w:val="0086420F"/>
    <w:rsid w:val="0087370E"/>
    <w:rsid w:val="00884451"/>
    <w:rsid w:val="008A20D3"/>
    <w:rsid w:val="008B73C7"/>
    <w:rsid w:val="008E280C"/>
    <w:rsid w:val="00907F3A"/>
    <w:rsid w:val="00913521"/>
    <w:rsid w:val="009176AD"/>
    <w:rsid w:val="00934B64"/>
    <w:rsid w:val="009362D6"/>
    <w:rsid w:val="00973028"/>
    <w:rsid w:val="009731F7"/>
    <w:rsid w:val="00973E57"/>
    <w:rsid w:val="00990CDC"/>
    <w:rsid w:val="009C1A56"/>
    <w:rsid w:val="009C4358"/>
    <w:rsid w:val="009C4FF8"/>
    <w:rsid w:val="00A03638"/>
    <w:rsid w:val="00A0445C"/>
    <w:rsid w:val="00A27935"/>
    <w:rsid w:val="00A67439"/>
    <w:rsid w:val="00A733D0"/>
    <w:rsid w:val="00A74F6C"/>
    <w:rsid w:val="00A80DB9"/>
    <w:rsid w:val="00A84CFE"/>
    <w:rsid w:val="00AB237F"/>
    <w:rsid w:val="00AB7C46"/>
    <w:rsid w:val="00AC0686"/>
    <w:rsid w:val="00AD7608"/>
    <w:rsid w:val="00AE57B5"/>
    <w:rsid w:val="00AF05B6"/>
    <w:rsid w:val="00AF5D58"/>
    <w:rsid w:val="00B2243F"/>
    <w:rsid w:val="00B25AC0"/>
    <w:rsid w:val="00B33E7D"/>
    <w:rsid w:val="00B35978"/>
    <w:rsid w:val="00B41F13"/>
    <w:rsid w:val="00B46D7D"/>
    <w:rsid w:val="00B51EC2"/>
    <w:rsid w:val="00B52CA3"/>
    <w:rsid w:val="00B765D7"/>
    <w:rsid w:val="00B76D0E"/>
    <w:rsid w:val="00BB0382"/>
    <w:rsid w:val="00BB62A4"/>
    <w:rsid w:val="00BB6A29"/>
    <w:rsid w:val="00BE1891"/>
    <w:rsid w:val="00C05B44"/>
    <w:rsid w:val="00C215FF"/>
    <w:rsid w:val="00C2719E"/>
    <w:rsid w:val="00C82984"/>
    <w:rsid w:val="00C85106"/>
    <w:rsid w:val="00C87286"/>
    <w:rsid w:val="00C950BB"/>
    <w:rsid w:val="00CA34E6"/>
    <w:rsid w:val="00CC1396"/>
    <w:rsid w:val="00CD2B91"/>
    <w:rsid w:val="00D03A97"/>
    <w:rsid w:val="00D04436"/>
    <w:rsid w:val="00D11F56"/>
    <w:rsid w:val="00D121A9"/>
    <w:rsid w:val="00D12380"/>
    <w:rsid w:val="00D371D9"/>
    <w:rsid w:val="00D63CB9"/>
    <w:rsid w:val="00DD1249"/>
    <w:rsid w:val="00DD6BD5"/>
    <w:rsid w:val="00DD7FE0"/>
    <w:rsid w:val="00DE02BF"/>
    <w:rsid w:val="00DE036A"/>
    <w:rsid w:val="00E0104D"/>
    <w:rsid w:val="00E02BD3"/>
    <w:rsid w:val="00E05909"/>
    <w:rsid w:val="00E1353E"/>
    <w:rsid w:val="00E2181D"/>
    <w:rsid w:val="00E50958"/>
    <w:rsid w:val="00E6056E"/>
    <w:rsid w:val="00E649D4"/>
    <w:rsid w:val="00E862D5"/>
    <w:rsid w:val="00E917BD"/>
    <w:rsid w:val="00EA5FDB"/>
    <w:rsid w:val="00EA6240"/>
    <w:rsid w:val="00EB2530"/>
    <w:rsid w:val="00EB4C23"/>
    <w:rsid w:val="00ED3B6D"/>
    <w:rsid w:val="00EE12EC"/>
    <w:rsid w:val="00EE2CA0"/>
    <w:rsid w:val="00F04F0A"/>
    <w:rsid w:val="00F201C5"/>
    <w:rsid w:val="00F26DF7"/>
    <w:rsid w:val="00F2737A"/>
    <w:rsid w:val="00F35D3D"/>
    <w:rsid w:val="00F47F94"/>
    <w:rsid w:val="00F562C7"/>
    <w:rsid w:val="00F66143"/>
    <w:rsid w:val="00F72FDE"/>
    <w:rsid w:val="00F8488D"/>
    <w:rsid w:val="00F95B8A"/>
    <w:rsid w:val="00F96F72"/>
    <w:rsid w:val="00F970D3"/>
    <w:rsid w:val="00FA0778"/>
    <w:rsid w:val="00FA65D2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4A8C"/>
  <w15:chartTrackingRefBased/>
  <w15:docId w15:val="{074C8F48-4645-D24B-9EDA-F394EFA6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2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417E69"/>
    <w:rPr>
      <w:sz w:val="22"/>
      <w:szCs w:val="22"/>
      <w:lang w:eastAsia="en-US"/>
    </w:rPr>
  </w:style>
  <w:style w:type="character" w:customStyle="1" w:styleId="Tekstrezerviranogmjesta1">
    <w:name w:val="Tekst rezerviranog mjesta1"/>
    <w:uiPriority w:val="99"/>
    <w:semiHidden/>
    <w:rsid w:val="00160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0D3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423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42"/>
  </w:style>
  <w:style w:type="paragraph" w:styleId="Footer">
    <w:name w:val="footer"/>
    <w:basedOn w:val="Normal"/>
    <w:link w:val="FooterChar"/>
    <w:unhideWhenUsed/>
    <w:rsid w:val="0019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42"/>
  </w:style>
  <w:style w:type="character" w:styleId="CommentReference">
    <w:name w:val="annotation reference"/>
    <w:uiPriority w:val="99"/>
    <w:semiHidden/>
    <w:unhideWhenUsed/>
    <w:rsid w:val="0077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7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603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80DB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80DB9"/>
    <w:rPr>
      <w:rFonts w:eastAsia="Times New Roman"/>
      <w:sz w:val="22"/>
      <w:szCs w:val="22"/>
      <w:lang w:val="hr-HR" w:eastAsia="en-US" w:bidi="ar-SA"/>
    </w:rPr>
  </w:style>
  <w:style w:type="character" w:styleId="Hyperlink">
    <w:name w:val="Hyperlink"/>
    <w:uiPriority w:val="99"/>
    <w:unhideWhenUsed/>
    <w:rsid w:val="00B765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CBA891B4FC84784848A1ED357558D" ma:contentTypeVersion="10" ma:contentTypeDescription="Create a new document." ma:contentTypeScope="" ma:versionID="1c28e6e2a4e0825e7d0b8bf1cee409fd">
  <xsd:schema xmlns:xsd="http://www.w3.org/2001/XMLSchema" xmlns:xs="http://www.w3.org/2001/XMLSchema" xmlns:p="http://schemas.microsoft.com/office/2006/metadata/properties" xmlns:ns2="7fdf7b9c-f83a-4996-a947-a1feedb604d0" xmlns:ns3="3e3ca43c-8e26-420b-8edc-b022c6ac4893" targetNamespace="http://schemas.microsoft.com/office/2006/metadata/properties" ma:root="true" ma:fieldsID="9ba1b3255ee13f249490485f4d75dc5b" ns2:_="" ns3:_="">
    <xsd:import namespace="7fdf7b9c-f83a-4996-a947-a1feedb604d0"/>
    <xsd:import namespace="3e3ca43c-8e26-420b-8edc-b022c6ac4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f7b9c-f83a-4996-a947-a1feedb60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a43c-8e26-420b-8edc-b022c6ac4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ABF-9A78-4A04-BF46-5D587FAB7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72D90-7FB3-4E41-9C16-C83CB0756C8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fdf7b9c-f83a-4996-a947-a1feedb604d0"/>
    <ds:schemaRef ds:uri="3e3ca43c-8e26-420b-8edc-b022c6ac489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246E7-A418-47D7-B6FA-98270F31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prijavu projekta - studentska organizacija</vt:lpstr>
      <vt:lpstr>Obrazac za prijavu projekta - studentska organizacija</vt:lpstr>
    </vt:vector>
  </TitlesOfParts>
  <Company>-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- studentska organizacija</dc:title>
  <dc:subject/>
  <dc:creator>Ivo Bujan;Andrea Mešanović</dc:creator>
  <cp:keywords/>
  <cp:lastModifiedBy>SZST</cp:lastModifiedBy>
  <cp:revision>7</cp:revision>
  <cp:lastPrinted>2015-02-25T22:26:00Z</cp:lastPrinted>
  <dcterms:created xsi:type="dcterms:W3CDTF">2022-01-27T20:25:00Z</dcterms:created>
  <dcterms:modified xsi:type="dcterms:W3CDTF">2022-02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05BCD3EBC3E4498A3A65D041934A3</vt:lpwstr>
  </property>
</Properties>
</file>